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B7569" w14:textId="77777777" w:rsidR="002D3B46" w:rsidRDefault="002D3B46" w:rsidP="002D3B46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9E5B850" w14:textId="73E00A51" w:rsidR="00A553D6" w:rsidRPr="009973C3" w:rsidRDefault="007B5972" w:rsidP="00A553D6">
      <w:pPr>
        <w:jc w:val="center"/>
        <w:rPr>
          <w:rFonts w:ascii="Times New Roman" w:hAnsi="Times New Roman"/>
          <w:sz w:val="26"/>
          <w:szCs w:val="26"/>
        </w:rPr>
      </w:pPr>
      <w:r w:rsidRPr="009973C3">
        <w:rPr>
          <w:rFonts w:ascii="Times New Roman" w:hAnsi="Times New Roman"/>
          <w:sz w:val="26"/>
          <w:szCs w:val="26"/>
        </w:rPr>
        <w:t xml:space="preserve">График проведения </w:t>
      </w:r>
      <w:r w:rsidR="00DE3713">
        <w:rPr>
          <w:rFonts w:ascii="Times New Roman" w:hAnsi="Times New Roman"/>
          <w:sz w:val="26"/>
          <w:szCs w:val="26"/>
        </w:rPr>
        <w:t xml:space="preserve">ежегодной, </w:t>
      </w:r>
      <w:r w:rsidR="002C580E" w:rsidRPr="009973C3">
        <w:rPr>
          <w:rFonts w:ascii="Times New Roman" w:hAnsi="Times New Roman"/>
          <w:sz w:val="26"/>
          <w:szCs w:val="26"/>
        </w:rPr>
        <w:t xml:space="preserve">бесплатной, профилактической вакцинации </w:t>
      </w:r>
      <w:r w:rsidRPr="009973C3">
        <w:rPr>
          <w:rFonts w:ascii="Times New Roman" w:hAnsi="Times New Roman"/>
          <w:sz w:val="26"/>
          <w:szCs w:val="26"/>
        </w:rPr>
        <w:t>домашних животных</w:t>
      </w:r>
      <w:r w:rsidR="00A553D6" w:rsidRPr="009973C3">
        <w:rPr>
          <w:rFonts w:ascii="Times New Roman" w:hAnsi="Times New Roman"/>
          <w:sz w:val="26"/>
          <w:szCs w:val="26"/>
        </w:rPr>
        <w:t xml:space="preserve"> </w:t>
      </w:r>
      <w:r w:rsidRPr="009973C3">
        <w:rPr>
          <w:rFonts w:ascii="Times New Roman" w:hAnsi="Times New Roman"/>
          <w:sz w:val="26"/>
          <w:szCs w:val="26"/>
        </w:rPr>
        <w:t>против бешенства</w:t>
      </w:r>
    </w:p>
    <w:p w14:paraId="6B6A4F30" w14:textId="6042A1DA" w:rsidR="007B5972" w:rsidRDefault="007B5972" w:rsidP="00891278">
      <w:pPr>
        <w:jc w:val="center"/>
        <w:rPr>
          <w:rFonts w:ascii="Times New Roman" w:hAnsi="Times New Roman"/>
          <w:sz w:val="26"/>
          <w:szCs w:val="26"/>
        </w:rPr>
      </w:pPr>
      <w:r w:rsidRPr="004B34B5">
        <w:rPr>
          <w:rFonts w:ascii="Times New Roman" w:hAnsi="Times New Roman"/>
          <w:sz w:val="26"/>
          <w:szCs w:val="26"/>
        </w:rPr>
        <w:t xml:space="preserve">на территории </w:t>
      </w:r>
      <w:r w:rsidRPr="004B34B5">
        <w:rPr>
          <w:rFonts w:ascii="Times New Roman" w:hAnsi="Times New Roman"/>
          <w:sz w:val="26"/>
          <w:szCs w:val="26"/>
          <w:u w:val="single"/>
        </w:rPr>
        <w:t>Ленинского района</w:t>
      </w:r>
      <w:r w:rsidRPr="004B34B5">
        <w:rPr>
          <w:rFonts w:ascii="Times New Roman" w:hAnsi="Times New Roman"/>
          <w:sz w:val="26"/>
          <w:szCs w:val="26"/>
        </w:rPr>
        <w:t xml:space="preserve"> г</w:t>
      </w:r>
      <w:r w:rsidR="00DE3713">
        <w:rPr>
          <w:rFonts w:ascii="Times New Roman" w:hAnsi="Times New Roman"/>
          <w:sz w:val="26"/>
          <w:szCs w:val="26"/>
        </w:rPr>
        <w:t xml:space="preserve">орода </w:t>
      </w:r>
      <w:r w:rsidRPr="004B34B5">
        <w:rPr>
          <w:rFonts w:ascii="Times New Roman" w:hAnsi="Times New Roman"/>
          <w:sz w:val="26"/>
          <w:szCs w:val="26"/>
        </w:rPr>
        <w:t>Смоленск</w:t>
      </w:r>
      <w:r w:rsidR="00DE3713">
        <w:rPr>
          <w:rFonts w:ascii="Times New Roman" w:hAnsi="Times New Roman"/>
          <w:sz w:val="26"/>
          <w:szCs w:val="26"/>
        </w:rPr>
        <w:t xml:space="preserve">а в период </w:t>
      </w:r>
      <w:r w:rsidR="006D7E1C" w:rsidRPr="004B34B5">
        <w:rPr>
          <w:rFonts w:ascii="Times New Roman" w:hAnsi="Times New Roman"/>
          <w:sz w:val="26"/>
          <w:szCs w:val="26"/>
          <w:u w:val="single"/>
        </w:rPr>
        <w:t xml:space="preserve">с </w:t>
      </w:r>
      <w:r w:rsidR="00012B12">
        <w:rPr>
          <w:rFonts w:ascii="Times New Roman" w:hAnsi="Times New Roman"/>
          <w:sz w:val="26"/>
          <w:szCs w:val="26"/>
          <w:u w:val="single"/>
        </w:rPr>
        <w:t>13 апреля</w:t>
      </w:r>
      <w:r w:rsidR="006D7E1C" w:rsidRPr="004B34B5">
        <w:rPr>
          <w:rFonts w:ascii="Times New Roman" w:hAnsi="Times New Roman"/>
          <w:sz w:val="26"/>
          <w:szCs w:val="26"/>
          <w:u w:val="single"/>
        </w:rPr>
        <w:t xml:space="preserve"> по</w:t>
      </w:r>
      <w:r w:rsidRPr="004B34B5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853F1">
        <w:rPr>
          <w:rFonts w:ascii="Times New Roman" w:hAnsi="Times New Roman"/>
          <w:sz w:val="26"/>
          <w:szCs w:val="26"/>
          <w:u w:val="single"/>
        </w:rPr>
        <w:t>2</w:t>
      </w:r>
      <w:r w:rsidR="001F68CF">
        <w:rPr>
          <w:rFonts w:ascii="Times New Roman" w:hAnsi="Times New Roman"/>
          <w:sz w:val="26"/>
          <w:szCs w:val="26"/>
          <w:u w:val="single"/>
        </w:rPr>
        <w:t>7</w:t>
      </w:r>
      <w:r w:rsidR="008E2BCC" w:rsidRPr="004B34B5">
        <w:rPr>
          <w:rFonts w:ascii="Times New Roman" w:hAnsi="Times New Roman"/>
          <w:sz w:val="26"/>
          <w:szCs w:val="26"/>
          <w:u w:val="single"/>
        </w:rPr>
        <w:t xml:space="preserve"> апреля</w:t>
      </w:r>
      <w:r w:rsidRPr="004B34B5">
        <w:rPr>
          <w:rFonts w:ascii="Times New Roman" w:hAnsi="Times New Roman"/>
          <w:sz w:val="26"/>
          <w:szCs w:val="26"/>
          <w:u w:val="single"/>
        </w:rPr>
        <w:t xml:space="preserve"> 20</w:t>
      </w:r>
      <w:r w:rsidR="006D7E1C" w:rsidRPr="004B34B5">
        <w:rPr>
          <w:rFonts w:ascii="Times New Roman" w:hAnsi="Times New Roman"/>
          <w:sz w:val="26"/>
          <w:szCs w:val="26"/>
          <w:u w:val="single"/>
        </w:rPr>
        <w:t>2</w:t>
      </w:r>
      <w:r w:rsidR="00012B12">
        <w:rPr>
          <w:rFonts w:ascii="Times New Roman" w:hAnsi="Times New Roman"/>
          <w:sz w:val="26"/>
          <w:szCs w:val="26"/>
          <w:u w:val="single"/>
        </w:rPr>
        <w:t>6</w:t>
      </w:r>
      <w:r w:rsidR="00733C04" w:rsidRPr="004B34B5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4B34B5">
        <w:rPr>
          <w:rFonts w:ascii="Times New Roman" w:hAnsi="Times New Roman"/>
          <w:sz w:val="26"/>
          <w:szCs w:val="26"/>
          <w:u w:val="single"/>
        </w:rPr>
        <w:t>г</w:t>
      </w:r>
      <w:r w:rsidR="002A7093" w:rsidRPr="004B34B5">
        <w:rPr>
          <w:rFonts w:ascii="Times New Roman" w:hAnsi="Times New Roman"/>
          <w:sz w:val="26"/>
          <w:szCs w:val="26"/>
        </w:rPr>
        <w:t>ода</w:t>
      </w:r>
    </w:p>
    <w:p w14:paraId="1A46FEA8" w14:textId="77777777" w:rsidR="00891278" w:rsidRPr="00891278" w:rsidRDefault="00891278" w:rsidP="00891278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697"/>
        <w:gridCol w:w="1296"/>
        <w:gridCol w:w="3536"/>
        <w:gridCol w:w="7796"/>
        <w:gridCol w:w="1843"/>
      </w:tblGrid>
      <w:tr w:rsidR="002C580E" w:rsidRPr="00891278" w14:paraId="44275A7D" w14:textId="1B329550" w:rsidTr="005A27F3">
        <w:trPr>
          <w:trHeight w:val="814"/>
        </w:trPr>
        <w:tc>
          <w:tcPr>
            <w:tcW w:w="697" w:type="dxa"/>
          </w:tcPr>
          <w:p w14:paraId="686CCFE2" w14:textId="77777777" w:rsidR="002C580E" w:rsidRPr="00891278" w:rsidRDefault="002C580E" w:rsidP="0027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14:paraId="5374B897" w14:textId="7B6C0EC6" w:rsidR="002C580E" w:rsidRPr="00891278" w:rsidRDefault="002C580E" w:rsidP="0027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3536" w:type="dxa"/>
          </w:tcPr>
          <w:p w14:paraId="305251AB" w14:textId="77777777" w:rsidR="002C580E" w:rsidRPr="00891278" w:rsidRDefault="002C580E" w:rsidP="0027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Территория</w:t>
            </w:r>
          </w:p>
        </w:tc>
        <w:tc>
          <w:tcPr>
            <w:tcW w:w="7796" w:type="dxa"/>
          </w:tcPr>
          <w:p w14:paraId="6113DE6B" w14:textId="77777777" w:rsidR="002C580E" w:rsidRPr="00891278" w:rsidRDefault="002C580E" w:rsidP="0027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Описание места проведения вакцинации</w:t>
            </w:r>
          </w:p>
        </w:tc>
        <w:tc>
          <w:tcPr>
            <w:tcW w:w="1843" w:type="dxa"/>
          </w:tcPr>
          <w:p w14:paraId="52488BC8" w14:textId="56A20246" w:rsidR="009973C3" w:rsidRPr="00891278" w:rsidRDefault="002C580E" w:rsidP="00AA6D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278">
              <w:rPr>
                <w:rFonts w:ascii="Times New Roman" w:hAnsi="Times New Roman"/>
                <w:bCs/>
                <w:sz w:val="24"/>
                <w:szCs w:val="24"/>
              </w:rPr>
              <w:t>Время проведения вакцинации</w:t>
            </w:r>
          </w:p>
        </w:tc>
      </w:tr>
      <w:tr w:rsidR="005A27F3" w:rsidRPr="00891278" w14:paraId="1970FFC1" w14:textId="77777777" w:rsidTr="005A27F3">
        <w:tc>
          <w:tcPr>
            <w:tcW w:w="697" w:type="dxa"/>
            <w:vMerge w:val="restart"/>
          </w:tcPr>
          <w:p w14:paraId="6C7EAF0C" w14:textId="77777777" w:rsidR="005A27F3" w:rsidRDefault="005A27F3" w:rsidP="00804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BF3D25" w14:textId="09D932CE" w:rsidR="005A27F3" w:rsidRPr="00891278" w:rsidRDefault="005A27F3" w:rsidP="00804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14:paraId="0D6F81F4" w14:textId="77777777" w:rsidR="005A27F3" w:rsidRDefault="005A27F3" w:rsidP="00804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99ADE6" w14:textId="5BACC0DB" w:rsidR="005A27F3" w:rsidRPr="00891278" w:rsidRDefault="005A27F3" w:rsidP="00804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4.2026</w:t>
            </w:r>
          </w:p>
        </w:tc>
        <w:tc>
          <w:tcPr>
            <w:tcW w:w="3536" w:type="dxa"/>
            <w:shd w:val="clear" w:color="auto" w:fill="auto"/>
          </w:tcPr>
          <w:p w14:paraId="0CB13B55" w14:textId="4D6C7A61" w:rsidR="005A27F3" w:rsidRPr="00891278" w:rsidRDefault="005A27F3" w:rsidP="00804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91278">
              <w:rPr>
                <w:rFonts w:ascii="Times New Roman" w:hAnsi="Times New Roman"/>
                <w:sz w:val="24"/>
                <w:szCs w:val="24"/>
              </w:rPr>
              <w:t>Миловидово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063DD937" w14:textId="12004993" w:rsidR="005A27F3" w:rsidRPr="00891278" w:rsidRDefault="005A27F3" w:rsidP="00804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91278">
              <w:rPr>
                <w:rFonts w:ascii="Times New Roman" w:hAnsi="Times New Roman"/>
                <w:sz w:val="24"/>
                <w:szCs w:val="24"/>
              </w:rPr>
              <w:t>Миловидово</w:t>
            </w:r>
            <w:proofErr w:type="spellEnd"/>
            <w:r w:rsidRPr="00891278">
              <w:rPr>
                <w:rFonts w:ascii="Times New Roman" w:hAnsi="Times New Roman"/>
                <w:sz w:val="24"/>
                <w:szCs w:val="24"/>
              </w:rPr>
              <w:t xml:space="preserve"> возле м-н «Продукты» (конечная остановка транспорт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2C257" w14:textId="4590D209" w:rsidR="005A27F3" w:rsidRPr="00891278" w:rsidRDefault="005A27F3" w:rsidP="00804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5A27F3" w:rsidRPr="00891278" w14:paraId="3C34C05A" w14:textId="77777777" w:rsidTr="005A27F3">
        <w:tc>
          <w:tcPr>
            <w:tcW w:w="697" w:type="dxa"/>
            <w:vMerge/>
          </w:tcPr>
          <w:p w14:paraId="0852A930" w14:textId="77777777" w:rsidR="005A27F3" w:rsidRDefault="005A27F3" w:rsidP="005A27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63144BE" w14:textId="77777777" w:rsidR="005A27F3" w:rsidRDefault="005A27F3" w:rsidP="005A27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3CB136AA" w14:textId="77777777" w:rsidR="005A27F3" w:rsidRPr="00891278" w:rsidRDefault="005A27F3" w:rsidP="005A27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278">
              <w:rPr>
                <w:rFonts w:ascii="Times New Roman" w:hAnsi="Times New Roman"/>
                <w:sz w:val="24"/>
                <w:szCs w:val="24"/>
              </w:rPr>
              <w:t>Досуговское</w:t>
            </w:r>
            <w:proofErr w:type="spellEnd"/>
            <w:r w:rsidRPr="00891278">
              <w:rPr>
                <w:rFonts w:ascii="Times New Roman" w:hAnsi="Times New Roman"/>
                <w:sz w:val="24"/>
                <w:szCs w:val="24"/>
              </w:rPr>
              <w:t xml:space="preserve"> шоссе</w:t>
            </w:r>
          </w:p>
          <w:p w14:paraId="0B27109B" w14:textId="758ADFB0" w:rsidR="005A27F3" w:rsidRPr="00891278" w:rsidRDefault="005A27F3" w:rsidP="005A27F3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п. Вишенки</w:t>
            </w:r>
          </w:p>
        </w:tc>
        <w:tc>
          <w:tcPr>
            <w:tcW w:w="7796" w:type="dxa"/>
            <w:shd w:val="clear" w:color="auto" w:fill="auto"/>
          </w:tcPr>
          <w:p w14:paraId="6BB44B29" w14:textId="77777777" w:rsidR="005A27F3" w:rsidRPr="00891278" w:rsidRDefault="005A27F3" w:rsidP="005A27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278">
              <w:rPr>
                <w:rFonts w:ascii="Times New Roman" w:hAnsi="Times New Roman"/>
                <w:sz w:val="24"/>
                <w:szCs w:val="24"/>
              </w:rPr>
              <w:t>Досуговское</w:t>
            </w:r>
            <w:proofErr w:type="spellEnd"/>
            <w:r w:rsidRPr="00891278">
              <w:rPr>
                <w:rFonts w:ascii="Times New Roman" w:hAnsi="Times New Roman"/>
                <w:sz w:val="24"/>
                <w:szCs w:val="24"/>
              </w:rPr>
              <w:t xml:space="preserve"> шоссе возле дома №36 (супермаркет «Магнит»)</w:t>
            </w:r>
          </w:p>
          <w:p w14:paraId="74B4CD24" w14:textId="7EB45735" w:rsidR="005A27F3" w:rsidRPr="00891278" w:rsidRDefault="005A27F3" w:rsidP="005A27F3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Остановка «Вишен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827B12" w14:textId="77777777" w:rsidR="005A27F3" w:rsidRPr="00891278" w:rsidRDefault="005A27F3" w:rsidP="005A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00</w:t>
            </w:r>
          </w:p>
          <w:p w14:paraId="572EDF2E" w14:textId="13B85442" w:rsidR="005A27F3" w:rsidRPr="00891278" w:rsidRDefault="005A27F3" w:rsidP="005A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8:05-18:30</w:t>
            </w:r>
          </w:p>
        </w:tc>
      </w:tr>
      <w:tr w:rsidR="005A27F3" w:rsidRPr="00891278" w14:paraId="72FD1691" w14:textId="77777777" w:rsidTr="005A27F3">
        <w:tc>
          <w:tcPr>
            <w:tcW w:w="697" w:type="dxa"/>
            <w:vMerge w:val="restart"/>
          </w:tcPr>
          <w:p w14:paraId="524806B5" w14:textId="7D823368" w:rsidR="005A27F3" w:rsidRDefault="005A27F3" w:rsidP="005A27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  <w:vMerge w:val="restart"/>
          </w:tcPr>
          <w:p w14:paraId="30361F6D" w14:textId="2BE890DB" w:rsidR="005A27F3" w:rsidRDefault="005A27F3" w:rsidP="005A27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4.2026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</w:tcPr>
          <w:p w14:paraId="276071FD" w14:textId="58690A5E" w:rsidR="005A27F3" w:rsidRPr="00891278" w:rsidRDefault="005A27F3" w:rsidP="005A27F3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Энергетический проезд</w:t>
            </w:r>
          </w:p>
        </w:tc>
        <w:tc>
          <w:tcPr>
            <w:tcW w:w="7796" w:type="dxa"/>
            <w:shd w:val="clear" w:color="auto" w:fill="auto"/>
          </w:tcPr>
          <w:p w14:paraId="3A01C523" w14:textId="50BF8F97" w:rsidR="005A27F3" w:rsidRPr="00891278" w:rsidRDefault="005A27F3" w:rsidP="005A27F3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 xml:space="preserve">Энергетический проезд (около </w:t>
            </w:r>
            <w:proofErr w:type="spellStart"/>
            <w:r w:rsidRPr="00891278">
              <w:rPr>
                <w:rFonts w:ascii="Times New Roman" w:hAnsi="Times New Roman"/>
                <w:sz w:val="24"/>
                <w:szCs w:val="24"/>
              </w:rPr>
              <w:t>Энергоинститута</w:t>
            </w:r>
            <w:proofErr w:type="spellEnd"/>
            <w:r w:rsidRPr="008912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49B77" w14:textId="5FF46CB8" w:rsidR="005A27F3" w:rsidRPr="00891278" w:rsidRDefault="005A27F3" w:rsidP="005A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1F68CF" w:rsidRPr="00891278" w14:paraId="11DEA7FF" w14:textId="77777777" w:rsidTr="005A27F3">
        <w:tc>
          <w:tcPr>
            <w:tcW w:w="697" w:type="dxa"/>
            <w:vMerge/>
          </w:tcPr>
          <w:p w14:paraId="3A38BD6B" w14:textId="77777777" w:rsidR="001F68CF" w:rsidRDefault="001F68CF" w:rsidP="001F68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DC7814C" w14:textId="77777777" w:rsidR="001F68CF" w:rsidRDefault="001F68CF" w:rsidP="001F68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59B808C4" w14:textId="7DE7CB5F" w:rsidR="001F68CF" w:rsidRPr="00891278" w:rsidRDefault="001F68CF" w:rsidP="001F68CF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Пригородная</w:t>
            </w:r>
          </w:p>
        </w:tc>
        <w:tc>
          <w:tcPr>
            <w:tcW w:w="7796" w:type="dxa"/>
            <w:shd w:val="clear" w:color="auto" w:fill="auto"/>
          </w:tcPr>
          <w:p w14:paraId="04351DF9" w14:textId="4072048F" w:rsidR="001F68CF" w:rsidRPr="00891278" w:rsidRDefault="001F68CF" w:rsidP="001F68CF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Пригородная возле дома №7А (супермаркет «</w:t>
            </w:r>
            <w:proofErr w:type="spellStart"/>
            <w:r w:rsidRPr="00891278">
              <w:rPr>
                <w:rFonts w:ascii="Times New Roman" w:hAnsi="Times New Roman"/>
                <w:sz w:val="24"/>
                <w:szCs w:val="24"/>
              </w:rPr>
              <w:t>Микей</w:t>
            </w:r>
            <w:proofErr w:type="spellEnd"/>
            <w:r w:rsidRPr="00891278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B99F9" w14:textId="7125A981" w:rsidR="001F68CF" w:rsidRPr="00891278" w:rsidRDefault="001F68CF" w:rsidP="001F6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1F68CF" w:rsidRPr="00891278" w14:paraId="470677AA" w14:textId="77777777" w:rsidTr="00E000A6">
        <w:tc>
          <w:tcPr>
            <w:tcW w:w="697" w:type="dxa"/>
            <w:vMerge w:val="restart"/>
          </w:tcPr>
          <w:p w14:paraId="1213421A" w14:textId="0F1B74F3" w:rsidR="001F68CF" w:rsidRDefault="001F68CF" w:rsidP="001F68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  <w:vMerge w:val="restart"/>
          </w:tcPr>
          <w:p w14:paraId="07DBAB5A" w14:textId="7A1F7C15" w:rsidR="001F68CF" w:rsidRDefault="001F68CF" w:rsidP="001F68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4.2026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</w:tcPr>
          <w:p w14:paraId="11494F40" w14:textId="4CE4A59C" w:rsidR="001F68CF" w:rsidRPr="00891278" w:rsidRDefault="001F68CF" w:rsidP="001F68CF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Николаева</w:t>
            </w:r>
          </w:p>
        </w:tc>
        <w:tc>
          <w:tcPr>
            <w:tcW w:w="7796" w:type="dxa"/>
            <w:shd w:val="clear" w:color="auto" w:fill="auto"/>
          </w:tcPr>
          <w:p w14:paraId="4471FC87" w14:textId="206E716A" w:rsidR="001F68CF" w:rsidRPr="00891278" w:rsidRDefault="001F68CF" w:rsidP="001F68CF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 xml:space="preserve">2-ой </w:t>
            </w:r>
            <w:proofErr w:type="spellStart"/>
            <w:r w:rsidRPr="00891278">
              <w:rPr>
                <w:rFonts w:ascii="Times New Roman" w:hAnsi="Times New Roman"/>
                <w:sz w:val="24"/>
                <w:szCs w:val="24"/>
              </w:rPr>
              <w:t>Краснинский</w:t>
            </w:r>
            <w:proofErr w:type="spellEnd"/>
            <w:r w:rsidRPr="00891278">
              <w:rPr>
                <w:rFonts w:ascii="Times New Roman" w:hAnsi="Times New Roman"/>
                <w:sz w:val="24"/>
                <w:szCs w:val="24"/>
              </w:rPr>
              <w:t xml:space="preserve"> переулок во дворе дома № 1 (около рынк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19C4F" w14:textId="216704D0" w:rsidR="001F68CF" w:rsidRPr="00891278" w:rsidRDefault="001F68CF" w:rsidP="001F6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1F68CF" w:rsidRPr="00891278" w14:paraId="4FCBF297" w14:textId="77777777" w:rsidTr="005A27F3">
        <w:tc>
          <w:tcPr>
            <w:tcW w:w="697" w:type="dxa"/>
            <w:vMerge/>
          </w:tcPr>
          <w:p w14:paraId="26016089" w14:textId="77777777" w:rsidR="001F68CF" w:rsidRDefault="001F68CF" w:rsidP="001F68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DE1206B" w14:textId="77777777" w:rsidR="001F68CF" w:rsidRDefault="001F68CF" w:rsidP="001F68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</w:tcPr>
          <w:p w14:paraId="60A568A2" w14:textId="08307283" w:rsidR="001F68CF" w:rsidRPr="00891278" w:rsidRDefault="001F68CF" w:rsidP="001F68CF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Октябрьской Революции</w:t>
            </w:r>
          </w:p>
        </w:tc>
        <w:tc>
          <w:tcPr>
            <w:tcW w:w="7796" w:type="dxa"/>
            <w:shd w:val="clear" w:color="auto" w:fill="auto"/>
          </w:tcPr>
          <w:p w14:paraId="44ABFECB" w14:textId="45A5C1FD" w:rsidR="001F68CF" w:rsidRPr="00891278" w:rsidRDefault="001F68CF" w:rsidP="001F68CF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91278">
              <w:rPr>
                <w:rFonts w:ascii="Times New Roman" w:hAnsi="Times New Roman"/>
                <w:sz w:val="24"/>
                <w:szCs w:val="24"/>
              </w:rPr>
              <w:t>Неверовского</w:t>
            </w:r>
            <w:proofErr w:type="spellEnd"/>
            <w:r w:rsidRPr="00891278">
              <w:rPr>
                <w:rFonts w:ascii="Times New Roman" w:hAnsi="Times New Roman"/>
                <w:sz w:val="24"/>
                <w:szCs w:val="24"/>
              </w:rPr>
              <w:t xml:space="preserve"> во дворе дома №1 (возле ЦУМ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A99D3" w14:textId="030FDBCF" w:rsidR="001F68CF" w:rsidRPr="00891278" w:rsidRDefault="001F68CF" w:rsidP="001F6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1F68CF" w:rsidRPr="00891278" w14:paraId="050F3462" w14:textId="77777777" w:rsidTr="00CC552A">
        <w:tc>
          <w:tcPr>
            <w:tcW w:w="697" w:type="dxa"/>
            <w:vMerge w:val="restart"/>
          </w:tcPr>
          <w:p w14:paraId="16F48911" w14:textId="7BEAFE2E" w:rsidR="001F68CF" w:rsidRDefault="001F68CF" w:rsidP="001F68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  <w:vMerge w:val="restart"/>
            <w:shd w:val="clear" w:color="auto" w:fill="auto"/>
          </w:tcPr>
          <w:p w14:paraId="3E3B0B3F" w14:textId="6225EB4C" w:rsidR="001F68CF" w:rsidRDefault="001F68CF" w:rsidP="001F68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4.2026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</w:tcPr>
          <w:p w14:paraId="7A2B40F5" w14:textId="12703FF6" w:rsidR="001F68CF" w:rsidRPr="00891278" w:rsidRDefault="001F68CF" w:rsidP="001F68CF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Николаева</w:t>
            </w:r>
          </w:p>
        </w:tc>
        <w:tc>
          <w:tcPr>
            <w:tcW w:w="7796" w:type="dxa"/>
            <w:shd w:val="clear" w:color="auto" w:fill="auto"/>
          </w:tcPr>
          <w:p w14:paraId="6867E55F" w14:textId="775276D7" w:rsidR="001F68CF" w:rsidRPr="00891278" w:rsidRDefault="001F68CF" w:rsidP="001F68CF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 xml:space="preserve">ул. Николаева во дворе дома № 59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75CC7" w14:textId="31A608F9" w:rsidR="001F68CF" w:rsidRPr="00891278" w:rsidRDefault="001F68CF" w:rsidP="001F6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1F68CF" w:rsidRPr="00891278" w14:paraId="6C1A658C" w14:textId="77777777" w:rsidTr="00CC552A">
        <w:tc>
          <w:tcPr>
            <w:tcW w:w="697" w:type="dxa"/>
            <w:vMerge/>
          </w:tcPr>
          <w:p w14:paraId="6F48BA67" w14:textId="77777777" w:rsidR="001F68CF" w:rsidRDefault="001F68CF" w:rsidP="001F68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5423E812" w14:textId="77777777" w:rsidR="001F68CF" w:rsidRDefault="001F68CF" w:rsidP="001F68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</w:tcPr>
          <w:p w14:paraId="008ACEB0" w14:textId="49B2FD77" w:rsidR="001F68CF" w:rsidRPr="00891278" w:rsidRDefault="001F68CF" w:rsidP="001F68CF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Городок Коминтерна</w:t>
            </w:r>
          </w:p>
        </w:tc>
        <w:tc>
          <w:tcPr>
            <w:tcW w:w="7796" w:type="dxa"/>
            <w:shd w:val="clear" w:color="auto" w:fill="auto"/>
          </w:tcPr>
          <w:p w14:paraId="6827E8BD" w14:textId="72B2A33B" w:rsidR="001F68CF" w:rsidRPr="00891278" w:rsidRDefault="001F68CF" w:rsidP="001F68CF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Городок Коминтерна возле дома №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87A58" w14:textId="4A2D08F1" w:rsidR="001F68CF" w:rsidRPr="00891278" w:rsidRDefault="001F68CF" w:rsidP="001F6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1F68CF" w:rsidRPr="00891278" w14:paraId="0D0B249D" w14:textId="77777777" w:rsidTr="00CC552A">
        <w:tc>
          <w:tcPr>
            <w:tcW w:w="697" w:type="dxa"/>
            <w:vMerge w:val="restart"/>
          </w:tcPr>
          <w:p w14:paraId="07BC4983" w14:textId="01263555" w:rsidR="001F68CF" w:rsidRDefault="001F68CF" w:rsidP="001F68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  <w:vMerge w:val="restart"/>
            <w:shd w:val="clear" w:color="auto" w:fill="auto"/>
          </w:tcPr>
          <w:p w14:paraId="5D5CCA08" w14:textId="63C0B04D" w:rsidR="001F68CF" w:rsidRDefault="001F68CF" w:rsidP="001F68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4.2026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</w:tcPr>
          <w:p w14:paraId="4BBF6B86" w14:textId="3CBCDECA" w:rsidR="001F68CF" w:rsidRPr="00891278" w:rsidRDefault="001F68CF" w:rsidP="001F68CF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Марины Расковой</w:t>
            </w:r>
          </w:p>
        </w:tc>
        <w:tc>
          <w:tcPr>
            <w:tcW w:w="7796" w:type="dxa"/>
            <w:shd w:val="clear" w:color="auto" w:fill="auto"/>
          </w:tcPr>
          <w:p w14:paraId="098CCCA0" w14:textId="34BBD209" w:rsidR="001F68CF" w:rsidRPr="00891278" w:rsidRDefault="001F68CF" w:rsidP="001F68CF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ица: Марины Расковой (напротив дома №24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2BA89" w14:textId="24757744" w:rsidR="001F68CF" w:rsidRPr="00891278" w:rsidRDefault="001F68CF" w:rsidP="001F6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1F68CF" w:rsidRPr="00891278" w14:paraId="6D5D9D9B" w14:textId="77777777" w:rsidTr="00E000A6">
        <w:tc>
          <w:tcPr>
            <w:tcW w:w="697" w:type="dxa"/>
            <w:vMerge/>
          </w:tcPr>
          <w:p w14:paraId="3592B905" w14:textId="77777777" w:rsidR="001F68CF" w:rsidRDefault="001F68CF" w:rsidP="001F68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58D0C9EF" w14:textId="77777777" w:rsidR="001F68CF" w:rsidRDefault="001F68CF" w:rsidP="001F68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5CDFBCD9" w14:textId="496D36EE" w:rsidR="001F68CF" w:rsidRPr="00891278" w:rsidRDefault="001F68CF" w:rsidP="001F68CF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пр. Гагарина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0E5CC7AC" w14:textId="7DE13062" w:rsidR="001F68CF" w:rsidRPr="00891278" w:rsidRDefault="001F68CF" w:rsidP="001F68CF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пр. Гагарина во дворе дома 26 (Магазин «Узоры»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4C81C" w14:textId="430A1D55" w:rsidR="001F68CF" w:rsidRPr="00891278" w:rsidRDefault="001F68CF" w:rsidP="001F6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sz w:val="24"/>
                <w:szCs w:val="24"/>
              </w:rPr>
              <w:t>17:30-18:30</w:t>
            </w:r>
          </w:p>
        </w:tc>
      </w:tr>
      <w:tr w:rsidR="001F68CF" w:rsidRPr="00891278" w14:paraId="42F39E04" w14:textId="77777777" w:rsidTr="00E000A6">
        <w:tc>
          <w:tcPr>
            <w:tcW w:w="697" w:type="dxa"/>
            <w:vMerge w:val="restart"/>
          </w:tcPr>
          <w:p w14:paraId="588085AD" w14:textId="31D8B2DB" w:rsidR="001F68CF" w:rsidRDefault="001F68CF" w:rsidP="001F68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6" w:type="dxa"/>
            <w:vMerge w:val="restart"/>
            <w:shd w:val="clear" w:color="auto" w:fill="auto"/>
          </w:tcPr>
          <w:p w14:paraId="5595179C" w14:textId="7238772D" w:rsidR="001F68CF" w:rsidRDefault="001F68CF" w:rsidP="001F68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3536" w:type="dxa"/>
            <w:shd w:val="clear" w:color="auto" w:fill="auto"/>
          </w:tcPr>
          <w:p w14:paraId="53B7ACBD" w14:textId="761417EC" w:rsidR="001F68CF" w:rsidRPr="00891278" w:rsidRDefault="001F68CF" w:rsidP="001F68CF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91278">
              <w:rPr>
                <w:rFonts w:ascii="Times New Roman" w:hAnsi="Times New Roman"/>
                <w:sz w:val="24"/>
                <w:szCs w:val="24"/>
              </w:rPr>
              <w:t>Кловская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486AAC2C" w14:textId="302A2068" w:rsidR="001F68CF" w:rsidRPr="00891278" w:rsidRDefault="001F68CF" w:rsidP="001F68CF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91278">
              <w:rPr>
                <w:rFonts w:ascii="Times New Roman" w:hAnsi="Times New Roman"/>
                <w:sz w:val="24"/>
                <w:szCs w:val="24"/>
              </w:rPr>
              <w:t>Кловская</w:t>
            </w:r>
            <w:proofErr w:type="spellEnd"/>
            <w:r w:rsidRPr="00891278">
              <w:rPr>
                <w:rFonts w:ascii="Times New Roman" w:hAnsi="Times New Roman"/>
                <w:sz w:val="24"/>
                <w:szCs w:val="24"/>
              </w:rPr>
              <w:t xml:space="preserve"> во дворе дома №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BE1D6" w14:textId="5CB947DD" w:rsidR="001F68CF" w:rsidRPr="00891278" w:rsidRDefault="001F68CF" w:rsidP="001F6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1F68CF" w:rsidRPr="00891278" w14:paraId="0FF645D2" w14:textId="77777777" w:rsidTr="00E000A6">
        <w:tc>
          <w:tcPr>
            <w:tcW w:w="697" w:type="dxa"/>
            <w:vMerge/>
          </w:tcPr>
          <w:p w14:paraId="2042FA1A" w14:textId="77777777" w:rsidR="001F68CF" w:rsidRDefault="001F68CF" w:rsidP="001F68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818944" w14:textId="77777777" w:rsidR="001F68CF" w:rsidRDefault="001F68CF" w:rsidP="001F68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387BDD08" w14:textId="4B06C4EC" w:rsidR="001F68CF" w:rsidRPr="00891278" w:rsidRDefault="001F68CF" w:rsidP="001F68CF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91278">
              <w:rPr>
                <w:rFonts w:ascii="Times New Roman" w:hAnsi="Times New Roman"/>
                <w:sz w:val="24"/>
                <w:szCs w:val="24"/>
              </w:rPr>
              <w:t>Кловская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02DB41E5" w14:textId="5DBD7131" w:rsidR="001F68CF" w:rsidRPr="00891278" w:rsidRDefault="001F68CF" w:rsidP="001F68CF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91278">
              <w:rPr>
                <w:rFonts w:ascii="Times New Roman" w:hAnsi="Times New Roman"/>
                <w:sz w:val="24"/>
                <w:szCs w:val="24"/>
              </w:rPr>
              <w:t>Кловская</w:t>
            </w:r>
            <w:proofErr w:type="spellEnd"/>
            <w:r w:rsidRPr="00891278">
              <w:rPr>
                <w:rFonts w:ascii="Times New Roman" w:hAnsi="Times New Roman"/>
                <w:sz w:val="24"/>
                <w:szCs w:val="24"/>
              </w:rPr>
              <w:t xml:space="preserve"> возле дома №56 (супермаркет «</w:t>
            </w:r>
            <w:proofErr w:type="spellStart"/>
            <w:r w:rsidRPr="00891278">
              <w:rPr>
                <w:rFonts w:ascii="Times New Roman" w:hAnsi="Times New Roman"/>
                <w:sz w:val="24"/>
                <w:szCs w:val="24"/>
              </w:rPr>
              <w:t>Микей</w:t>
            </w:r>
            <w:proofErr w:type="spellEnd"/>
            <w:r w:rsidRPr="00891278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7B9455" w14:textId="47AC4E60" w:rsidR="001F68CF" w:rsidRPr="00891278" w:rsidRDefault="001F68CF" w:rsidP="001F6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1F68CF" w:rsidRPr="00891278" w14:paraId="73DE7D48" w14:textId="77777777" w:rsidTr="00E000A6">
        <w:tc>
          <w:tcPr>
            <w:tcW w:w="697" w:type="dxa"/>
            <w:vMerge w:val="restart"/>
          </w:tcPr>
          <w:p w14:paraId="5B6DFE2C" w14:textId="61523F25" w:rsidR="001F68CF" w:rsidRDefault="001F68CF" w:rsidP="001F68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96" w:type="dxa"/>
            <w:vMerge w:val="restart"/>
            <w:shd w:val="clear" w:color="auto" w:fill="auto"/>
          </w:tcPr>
          <w:p w14:paraId="25BCD486" w14:textId="7B40E730" w:rsidR="001F68CF" w:rsidRDefault="001F68CF" w:rsidP="001F68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4.2026</w:t>
            </w:r>
          </w:p>
        </w:tc>
        <w:tc>
          <w:tcPr>
            <w:tcW w:w="3536" w:type="dxa"/>
            <w:shd w:val="clear" w:color="auto" w:fill="auto"/>
          </w:tcPr>
          <w:p w14:paraId="5831D9CB" w14:textId="38479018" w:rsidR="001F68CF" w:rsidRPr="00891278" w:rsidRDefault="001F68CF" w:rsidP="001F68CF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Нормандии-Неман</w:t>
            </w:r>
          </w:p>
        </w:tc>
        <w:tc>
          <w:tcPr>
            <w:tcW w:w="7796" w:type="dxa"/>
            <w:shd w:val="clear" w:color="auto" w:fill="auto"/>
          </w:tcPr>
          <w:p w14:paraId="0B7D14AB" w14:textId="2C6FACAE" w:rsidR="001F68CF" w:rsidRPr="00891278" w:rsidRDefault="001F68CF" w:rsidP="001F68CF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Нормандии-Неман во дворе дома № 23а (возле Сбербанк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EA861" w14:textId="53405F62" w:rsidR="001F68CF" w:rsidRPr="00891278" w:rsidRDefault="001F68CF" w:rsidP="001F6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1F68CF" w:rsidRPr="00891278" w14:paraId="7C3A3DD6" w14:textId="77777777" w:rsidTr="00CC552A">
        <w:tc>
          <w:tcPr>
            <w:tcW w:w="697" w:type="dxa"/>
            <w:vMerge/>
          </w:tcPr>
          <w:p w14:paraId="09042FFA" w14:textId="77777777" w:rsidR="001F68CF" w:rsidRDefault="001F68CF" w:rsidP="001F68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B1362F" w14:textId="77777777" w:rsidR="001F68CF" w:rsidRDefault="001F68CF" w:rsidP="001F68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29784A92" w14:textId="67981A13" w:rsidR="001F68CF" w:rsidRPr="00891278" w:rsidRDefault="001F68CF" w:rsidP="001F68CF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Академика Петрова</w:t>
            </w:r>
          </w:p>
        </w:tc>
        <w:tc>
          <w:tcPr>
            <w:tcW w:w="7796" w:type="dxa"/>
            <w:shd w:val="clear" w:color="auto" w:fill="auto"/>
          </w:tcPr>
          <w:p w14:paraId="06D17DF0" w14:textId="76FF5FEE" w:rsidR="001F68CF" w:rsidRPr="00891278" w:rsidRDefault="001F68CF" w:rsidP="001F68CF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ул. Академика Петрова во дворе дома №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91653" w14:textId="50C406B2" w:rsidR="001F68CF" w:rsidRPr="00891278" w:rsidRDefault="001F68CF" w:rsidP="001F6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1F68CF" w:rsidRPr="00891278" w14:paraId="2AC85E38" w14:textId="77777777" w:rsidTr="00D351E6">
        <w:trPr>
          <w:trHeight w:val="317"/>
        </w:trPr>
        <w:tc>
          <w:tcPr>
            <w:tcW w:w="697" w:type="dxa"/>
          </w:tcPr>
          <w:p w14:paraId="44E080F4" w14:textId="52F83614" w:rsidR="001F68CF" w:rsidRDefault="001F68CF" w:rsidP="006537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73BFDCEA" w14:textId="1C06FBD7" w:rsidR="001F68CF" w:rsidRDefault="001F68CF" w:rsidP="006537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4.2026</w:t>
            </w:r>
          </w:p>
        </w:tc>
        <w:tc>
          <w:tcPr>
            <w:tcW w:w="3536" w:type="dxa"/>
            <w:shd w:val="clear" w:color="auto" w:fill="auto"/>
          </w:tcPr>
          <w:p w14:paraId="228AF9C4" w14:textId="0B41C6B7" w:rsidR="001F68CF" w:rsidRPr="00891278" w:rsidRDefault="001F68CF" w:rsidP="001F68CF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4-й Краснофлотский пер.</w:t>
            </w:r>
          </w:p>
        </w:tc>
        <w:tc>
          <w:tcPr>
            <w:tcW w:w="7796" w:type="dxa"/>
            <w:shd w:val="clear" w:color="auto" w:fill="auto"/>
          </w:tcPr>
          <w:p w14:paraId="489C9850" w14:textId="75710B1B" w:rsidR="001F68CF" w:rsidRPr="00891278" w:rsidRDefault="001F68CF" w:rsidP="001F68CF">
            <w:pPr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4-й Краснофлотский переулок во дворе дома №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132C" w14:textId="0CC40698" w:rsidR="001F68CF" w:rsidRPr="00891278" w:rsidRDefault="001F68CF" w:rsidP="001F6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278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</w:tbl>
    <w:p w14:paraId="431FAFCB" w14:textId="77777777" w:rsidR="00F40455" w:rsidRPr="00012B12" w:rsidRDefault="00F40455" w:rsidP="00F40455">
      <w:pPr>
        <w:rPr>
          <w:rFonts w:ascii="Times New Roman" w:hAnsi="Times New Roman"/>
          <w:color w:val="FF0000"/>
          <w:sz w:val="24"/>
          <w:szCs w:val="24"/>
        </w:rPr>
      </w:pPr>
    </w:p>
    <w:sectPr w:rsidR="00F40455" w:rsidRPr="00012B12" w:rsidSect="004A4D2E">
      <w:footerReference w:type="default" r:id="rId8"/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20923" w14:textId="77777777" w:rsidR="00546276" w:rsidRDefault="00546276" w:rsidP="00753ADC">
      <w:r>
        <w:separator/>
      </w:r>
    </w:p>
  </w:endnote>
  <w:endnote w:type="continuationSeparator" w:id="0">
    <w:p w14:paraId="10FC5372" w14:textId="77777777" w:rsidR="00546276" w:rsidRDefault="00546276" w:rsidP="0075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5563335"/>
      <w:docPartObj>
        <w:docPartGallery w:val="Page Numbers (Bottom of Page)"/>
        <w:docPartUnique/>
      </w:docPartObj>
    </w:sdtPr>
    <w:sdtEndPr/>
    <w:sdtContent>
      <w:p w14:paraId="09AFAFBE" w14:textId="4F96E5C3" w:rsidR="00753ADC" w:rsidRDefault="00753A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A8D252" w14:textId="77777777" w:rsidR="00753ADC" w:rsidRDefault="00753A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0C602" w14:textId="77777777" w:rsidR="00546276" w:rsidRDefault="00546276" w:rsidP="00753ADC">
      <w:r>
        <w:separator/>
      </w:r>
    </w:p>
  </w:footnote>
  <w:footnote w:type="continuationSeparator" w:id="0">
    <w:p w14:paraId="61F939FD" w14:textId="77777777" w:rsidR="00546276" w:rsidRDefault="00546276" w:rsidP="0075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6DD"/>
    <w:multiLevelType w:val="hybridMultilevel"/>
    <w:tmpl w:val="A134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7EA1"/>
    <w:multiLevelType w:val="hybridMultilevel"/>
    <w:tmpl w:val="9AF4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980"/>
    <w:multiLevelType w:val="multilevel"/>
    <w:tmpl w:val="D1F8AE3A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9C15EF"/>
    <w:multiLevelType w:val="hybridMultilevel"/>
    <w:tmpl w:val="95BCC956"/>
    <w:lvl w:ilvl="0" w:tplc="7682F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F701E"/>
    <w:multiLevelType w:val="multilevel"/>
    <w:tmpl w:val="121035E4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C6A"/>
    <w:rsid w:val="000052EB"/>
    <w:rsid w:val="00012B12"/>
    <w:rsid w:val="0004229F"/>
    <w:rsid w:val="0005229A"/>
    <w:rsid w:val="00077C7D"/>
    <w:rsid w:val="000B5684"/>
    <w:rsid w:val="000C3978"/>
    <w:rsid w:val="000D12E7"/>
    <w:rsid w:val="000D6778"/>
    <w:rsid w:val="000E214E"/>
    <w:rsid w:val="000F0424"/>
    <w:rsid w:val="00100145"/>
    <w:rsid w:val="00101486"/>
    <w:rsid w:val="001256E8"/>
    <w:rsid w:val="0017496B"/>
    <w:rsid w:val="00185181"/>
    <w:rsid w:val="00190C63"/>
    <w:rsid w:val="001A2EA4"/>
    <w:rsid w:val="001B32D1"/>
    <w:rsid w:val="001C42AD"/>
    <w:rsid w:val="001D2C6A"/>
    <w:rsid w:val="001E5F29"/>
    <w:rsid w:val="001F2A0C"/>
    <w:rsid w:val="001F68CF"/>
    <w:rsid w:val="0020087D"/>
    <w:rsid w:val="002177EA"/>
    <w:rsid w:val="002452F5"/>
    <w:rsid w:val="00246EFF"/>
    <w:rsid w:val="00256CFB"/>
    <w:rsid w:val="00260D52"/>
    <w:rsid w:val="00265FB4"/>
    <w:rsid w:val="002738BA"/>
    <w:rsid w:val="00277B1E"/>
    <w:rsid w:val="00280C3F"/>
    <w:rsid w:val="002A7093"/>
    <w:rsid w:val="002B427A"/>
    <w:rsid w:val="002C580E"/>
    <w:rsid w:val="002C6483"/>
    <w:rsid w:val="002D3B46"/>
    <w:rsid w:val="002E4C39"/>
    <w:rsid w:val="00304950"/>
    <w:rsid w:val="0030564F"/>
    <w:rsid w:val="00324BE1"/>
    <w:rsid w:val="00332373"/>
    <w:rsid w:val="003371C7"/>
    <w:rsid w:val="00337E84"/>
    <w:rsid w:val="00355A7B"/>
    <w:rsid w:val="0035683C"/>
    <w:rsid w:val="00367370"/>
    <w:rsid w:val="0037103A"/>
    <w:rsid w:val="003719EA"/>
    <w:rsid w:val="00377491"/>
    <w:rsid w:val="003B7549"/>
    <w:rsid w:val="003C0AB4"/>
    <w:rsid w:val="00422F18"/>
    <w:rsid w:val="00444669"/>
    <w:rsid w:val="00455DB3"/>
    <w:rsid w:val="0048552E"/>
    <w:rsid w:val="004A4D2E"/>
    <w:rsid w:val="004A7373"/>
    <w:rsid w:val="004B34B5"/>
    <w:rsid w:val="005006F4"/>
    <w:rsid w:val="00516703"/>
    <w:rsid w:val="00517660"/>
    <w:rsid w:val="00523953"/>
    <w:rsid w:val="00527F6A"/>
    <w:rsid w:val="005334A5"/>
    <w:rsid w:val="00546276"/>
    <w:rsid w:val="0055278A"/>
    <w:rsid w:val="005751E1"/>
    <w:rsid w:val="005A11ED"/>
    <w:rsid w:val="005A27F3"/>
    <w:rsid w:val="005B4FA7"/>
    <w:rsid w:val="005C0281"/>
    <w:rsid w:val="005C4323"/>
    <w:rsid w:val="005C7156"/>
    <w:rsid w:val="005F65BC"/>
    <w:rsid w:val="00615089"/>
    <w:rsid w:val="006169D8"/>
    <w:rsid w:val="00625D1A"/>
    <w:rsid w:val="00626748"/>
    <w:rsid w:val="0062706B"/>
    <w:rsid w:val="0065376E"/>
    <w:rsid w:val="00697494"/>
    <w:rsid w:val="006D7E1C"/>
    <w:rsid w:val="006F498F"/>
    <w:rsid w:val="006F59FF"/>
    <w:rsid w:val="0073247F"/>
    <w:rsid w:val="00733C04"/>
    <w:rsid w:val="00734374"/>
    <w:rsid w:val="007417DC"/>
    <w:rsid w:val="00744815"/>
    <w:rsid w:val="00753ADC"/>
    <w:rsid w:val="00755342"/>
    <w:rsid w:val="007637F4"/>
    <w:rsid w:val="0077068A"/>
    <w:rsid w:val="00782BCC"/>
    <w:rsid w:val="00792B11"/>
    <w:rsid w:val="007B0206"/>
    <w:rsid w:val="007B5972"/>
    <w:rsid w:val="007D4FA2"/>
    <w:rsid w:val="007F46B7"/>
    <w:rsid w:val="008042E0"/>
    <w:rsid w:val="008074E1"/>
    <w:rsid w:val="00825CCA"/>
    <w:rsid w:val="00825D42"/>
    <w:rsid w:val="00832F31"/>
    <w:rsid w:val="00834A40"/>
    <w:rsid w:val="00835326"/>
    <w:rsid w:val="00880D35"/>
    <w:rsid w:val="008811BD"/>
    <w:rsid w:val="00891278"/>
    <w:rsid w:val="00893A32"/>
    <w:rsid w:val="008966D8"/>
    <w:rsid w:val="008A0578"/>
    <w:rsid w:val="008A7CF9"/>
    <w:rsid w:val="008D4A3A"/>
    <w:rsid w:val="008E2BCC"/>
    <w:rsid w:val="008F23CB"/>
    <w:rsid w:val="00911549"/>
    <w:rsid w:val="0097345B"/>
    <w:rsid w:val="009973C3"/>
    <w:rsid w:val="009C71FA"/>
    <w:rsid w:val="009D1977"/>
    <w:rsid w:val="009E24E2"/>
    <w:rsid w:val="009E28A9"/>
    <w:rsid w:val="009E5C90"/>
    <w:rsid w:val="009E7F24"/>
    <w:rsid w:val="00A2643A"/>
    <w:rsid w:val="00A376AB"/>
    <w:rsid w:val="00A553D6"/>
    <w:rsid w:val="00A65A22"/>
    <w:rsid w:val="00A93C2F"/>
    <w:rsid w:val="00AA19F0"/>
    <w:rsid w:val="00AA6D3D"/>
    <w:rsid w:val="00AB6BE8"/>
    <w:rsid w:val="00AD2575"/>
    <w:rsid w:val="00B17494"/>
    <w:rsid w:val="00B33F20"/>
    <w:rsid w:val="00B35DF9"/>
    <w:rsid w:val="00B419BE"/>
    <w:rsid w:val="00B606D1"/>
    <w:rsid w:val="00B637E2"/>
    <w:rsid w:val="00B75F54"/>
    <w:rsid w:val="00B85E24"/>
    <w:rsid w:val="00B95A39"/>
    <w:rsid w:val="00B95AB0"/>
    <w:rsid w:val="00BB4063"/>
    <w:rsid w:val="00BC51E7"/>
    <w:rsid w:val="00C219DF"/>
    <w:rsid w:val="00C24985"/>
    <w:rsid w:val="00C31058"/>
    <w:rsid w:val="00C51E1E"/>
    <w:rsid w:val="00C84B41"/>
    <w:rsid w:val="00C853F1"/>
    <w:rsid w:val="00C913D2"/>
    <w:rsid w:val="00C9276B"/>
    <w:rsid w:val="00CC0035"/>
    <w:rsid w:val="00CC0434"/>
    <w:rsid w:val="00CD1ACC"/>
    <w:rsid w:val="00CD308E"/>
    <w:rsid w:val="00CE1A04"/>
    <w:rsid w:val="00CF6C49"/>
    <w:rsid w:val="00D04421"/>
    <w:rsid w:val="00D13E35"/>
    <w:rsid w:val="00D2230B"/>
    <w:rsid w:val="00D351E6"/>
    <w:rsid w:val="00D93974"/>
    <w:rsid w:val="00DB05D9"/>
    <w:rsid w:val="00DE1272"/>
    <w:rsid w:val="00DE3713"/>
    <w:rsid w:val="00DE6872"/>
    <w:rsid w:val="00E11AE5"/>
    <w:rsid w:val="00E231EE"/>
    <w:rsid w:val="00E24BD2"/>
    <w:rsid w:val="00E36A07"/>
    <w:rsid w:val="00E60AB0"/>
    <w:rsid w:val="00EA5E82"/>
    <w:rsid w:val="00EA784F"/>
    <w:rsid w:val="00EB0D04"/>
    <w:rsid w:val="00EB50E5"/>
    <w:rsid w:val="00F105CD"/>
    <w:rsid w:val="00F12108"/>
    <w:rsid w:val="00F15419"/>
    <w:rsid w:val="00F1722C"/>
    <w:rsid w:val="00F22E4B"/>
    <w:rsid w:val="00F30721"/>
    <w:rsid w:val="00F40455"/>
    <w:rsid w:val="00F415C4"/>
    <w:rsid w:val="00F72372"/>
    <w:rsid w:val="00FB599E"/>
    <w:rsid w:val="00FF2533"/>
    <w:rsid w:val="00FF3EDB"/>
    <w:rsid w:val="00FF5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3E9E"/>
  <w15:docId w15:val="{C9D948E7-AD69-4941-AD67-894FC91C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59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33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53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3AD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3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ADC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DD3E-623A-410E-8498-97520661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chenkova_EV</dc:creator>
  <cp:lastModifiedBy>Чикайда Виктория Валерьевна</cp:lastModifiedBy>
  <cp:revision>2</cp:revision>
  <cp:lastPrinted>2023-03-30T05:56:00Z</cp:lastPrinted>
  <dcterms:created xsi:type="dcterms:W3CDTF">2026-02-17T13:49:00Z</dcterms:created>
  <dcterms:modified xsi:type="dcterms:W3CDTF">2026-02-17T13:49:00Z</dcterms:modified>
</cp:coreProperties>
</file>